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0EC6" w14:textId="77777777" w:rsidR="00744C1D" w:rsidRPr="00744C1D" w:rsidRDefault="00744C1D" w:rsidP="00CD6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ларды</w:t>
      </w:r>
    </w:p>
    <w:p w14:paraId="7A198D9B" w14:textId="77777777" w:rsidR="00744C1D" w:rsidRPr="00744C1D" w:rsidRDefault="00744C1D" w:rsidP="00CD6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(кіші бағдарламаларды) әзірлеу</w:t>
      </w:r>
    </w:p>
    <w:p w14:paraId="415A5EAE" w14:textId="77777777" w:rsidR="00744C1D" w:rsidRPr="00744C1D" w:rsidRDefault="00744C1D" w:rsidP="00CD6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және бекіту (қайта бекіту) қағидалары</w:t>
      </w:r>
    </w:p>
    <w:p w14:paraId="42EF1E4A" w14:textId="77777777" w:rsidR="00744C1D" w:rsidRPr="00744C1D" w:rsidRDefault="00744C1D" w:rsidP="00CD6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және олардың мазмұнына қойылатын</w:t>
      </w:r>
    </w:p>
    <w:p w14:paraId="6A69D7FE" w14:textId="77777777" w:rsidR="00744C1D" w:rsidRDefault="00744C1D" w:rsidP="00CD6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44C1D">
        <w:rPr>
          <w:rFonts w:ascii="Times New Roman" w:hAnsi="Times New Roman" w:cs="Times New Roman"/>
          <w:sz w:val="24"/>
          <w:szCs w:val="24"/>
          <w:lang w:val="kk-KZ"/>
        </w:rPr>
        <w:t>талаптардың 2-қосымшасы</w:t>
      </w:r>
    </w:p>
    <w:p w14:paraId="799026AD" w14:textId="77777777" w:rsidR="00413E80" w:rsidRDefault="00413E80" w:rsidP="00413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7D7CBF2B" w14:textId="77777777" w:rsidR="00DA41AB" w:rsidRDefault="00DA41AB" w:rsidP="00DA4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CEC">
        <w:rPr>
          <w:rFonts w:ascii="Times New Roman" w:hAnsi="Times New Roman" w:cs="Times New Roman"/>
          <w:sz w:val="24"/>
          <w:szCs w:val="24"/>
          <w:lang w:val="kk-KZ"/>
        </w:rPr>
        <w:t>Қызылорда облысының кәсіпкерлік</w:t>
      </w:r>
    </w:p>
    <w:p w14:paraId="35BECB15" w14:textId="77777777" w:rsidR="00DA41AB" w:rsidRDefault="00DA41AB" w:rsidP="00DA4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CEC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өнеркәсіп 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басқарма</w:t>
      </w:r>
      <w:r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 xml:space="preserve"> басшысы</w:t>
      </w:r>
      <w:r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14:paraId="7381C535" w14:textId="04A13358" w:rsidR="00DA41AB" w:rsidRPr="0069374A" w:rsidRDefault="00DA41AB" w:rsidP="00DA4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025 ж 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25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ыркүйегіндегі 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3E5EC1">
        <w:rPr>
          <w:rFonts w:ascii="Times New Roman" w:hAnsi="Times New Roman" w:cs="Times New Roman"/>
          <w:sz w:val="24"/>
          <w:szCs w:val="24"/>
          <w:lang w:val="kk-KZ"/>
        </w:rPr>
        <w:t>67</w:t>
      </w:r>
      <w:r>
        <w:rPr>
          <w:rFonts w:ascii="Times New Roman" w:hAnsi="Times New Roman" w:cs="Times New Roman"/>
          <w:sz w:val="24"/>
          <w:szCs w:val="24"/>
          <w:lang w:val="kk-KZ"/>
        </w:rPr>
        <w:t>-НҚ</w:t>
      </w:r>
    </w:p>
    <w:p w14:paraId="547787A0" w14:textId="77777777" w:rsidR="00DA41AB" w:rsidRDefault="00DA41AB" w:rsidP="00DA4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ұйрығым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812CEC">
        <w:rPr>
          <w:rFonts w:ascii="Times New Roman" w:hAnsi="Times New Roman" w:cs="Times New Roman"/>
          <w:sz w:val="24"/>
          <w:szCs w:val="24"/>
          <w:lang w:val="kk-KZ"/>
        </w:rPr>
        <w:t>екітілді</w:t>
      </w:r>
    </w:p>
    <w:p w14:paraId="127517C0" w14:textId="77777777" w:rsidR="00413E80" w:rsidRDefault="00413E80" w:rsidP="00CD67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311CDF9E" w14:textId="77777777" w:rsidR="001931E8" w:rsidRPr="00D053E4" w:rsidRDefault="001931E8" w:rsidP="00CD6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053E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ЮДЖЕТТIК БАҒДАРЛАМА</w:t>
      </w:r>
    </w:p>
    <w:p w14:paraId="3BBB7316" w14:textId="77777777" w:rsidR="00E60D14" w:rsidRDefault="00AE75F1" w:rsidP="00CD67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265 - </w:t>
      </w:r>
      <w:r w:rsidR="00B14CC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Қызылорда о</w:t>
      </w:r>
      <w:r w:rsidR="001931E8"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блыс</w:t>
      </w:r>
      <w:r w:rsidR="00B14CC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ының </w:t>
      </w:r>
      <w:r w:rsidR="00EC239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кәсіпкерлік және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өнеркәсіп</w:t>
      </w:r>
      <w:r w:rsidR="00596B7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="001931E8"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басқармасы</w:t>
      </w:r>
      <w:r w:rsidR="00596B7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К</w:t>
      </w:r>
      <w:r w:rsidR="00B14CC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ММ</w:t>
      </w:r>
    </w:p>
    <w:p w14:paraId="213ADFCC" w14:textId="77777777" w:rsidR="00E60D14" w:rsidRPr="00F13CAF" w:rsidRDefault="00E60D14" w:rsidP="00CD67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0</w:t>
      </w:r>
      <w:r w:rsidR="009138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5B0DC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5</w:t>
      </w:r>
      <w:r w:rsidR="00F95EF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–</w:t>
      </w:r>
      <w:r w:rsidRPr="001931E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20</w:t>
      </w:r>
      <w:r w:rsidR="00271F18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</w:t>
      </w:r>
      <w:r w:rsidR="005B0DC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7</w:t>
      </w:r>
      <w:r w:rsidR="00D87B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1931E8">
        <w:rPr>
          <w:rFonts w:ascii="Times New Roman" w:hAnsi="Times New Roman" w:cs="Times New Roman"/>
          <w:color w:val="000000"/>
          <w:sz w:val="24"/>
          <w:szCs w:val="24"/>
          <w:lang w:val="kk-KZ"/>
        </w:rPr>
        <w:t>жылдарға арналған</w:t>
      </w:r>
    </w:p>
    <w:p w14:paraId="6AA84F8D" w14:textId="77777777" w:rsidR="00267740" w:rsidRPr="00F13CAF" w:rsidRDefault="00267740" w:rsidP="00CD67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5"/>
        <w:gridCol w:w="7244"/>
      </w:tblGrid>
      <w:tr w:rsidR="00267740" w:rsidRPr="003E5EC1" w14:paraId="7286F962" w14:textId="77777777" w:rsidTr="009024C6">
        <w:trPr>
          <w:trHeight w:val="443"/>
        </w:trPr>
        <w:tc>
          <w:tcPr>
            <w:tcW w:w="3125" w:type="dxa"/>
            <w:hideMark/>
          </w:tcPr>
          <w:p w14:paraId="5600C823" w14:textId="77777777" w:rsidR="00267740" w:rsidRPr="001A25A0" w:rsidRDefault="00267740" w:rsidP="00CD6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iк бағдарламаның коды және атауы</w:t>
            </w:r>
          </w:p>
        </w:tc>
        <w:tc>
          <w:tcPr>
            <w:tcW w:w="7244" w:type="dxa"/>
            <w:hideMark/>
          </w:tcPr>
          <w:p w14:paraId="770AC07A" w14:textId="77777777" w:rsidR="002828A1" w:rsidRPr="00BB71E1" w:rsidRDefault="0012072C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07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015 – </w:t>
            </w:r>
            <w:r w:rsidR="005B0DCD" w:rsidRPr="005B0D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әсіпкерлік субъектілерінің кредиттерін ішінара кепілдендіру</w:t>
            </w:r>
          </w:p>
        </w:tc>
      </w:tr>
      <w:tr w:rsidR="00267740" w:rsidRPr="003E5EC1" w14:paraId="0F68F7A8" w14:textId="77777777" w:rsidTr="009024C6">
        <w:trPr>
          <w:trHeight w:val="301"/>
        </w:trPr>
        <w:tc>
          <w:tcPr>
            <w:tcW w:w="3125" w:type="dxa"/>
            <w:hideMark/>
          </w:tcPr>
          <w:p w14:paraId="3F1A288D" w14:textId="77777777" w:rsidR="00267740" w:rsidRPr="001A25A0" w:rsidRDefault="00267740" w:rsidP="00CD67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ның басшысы</w:t>
            </w:r>
          </w:p>
        </w:tc>
        <w:tc>
          <w:tcPr>
            <w:tcW w:w="7244" w:type="dxa"/>
            <w:hideMark/>
          </w:tcPr>
          <w:p w14:paraId="33FD1705" w14:textId="34EE162B" w:rsidR="002828A1" w:rsidRPr="00BB71E1" w:rsidRDefault="00D0408D" w:rsidP="00CD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қарма басшысы </w:t>
            </w:r>
            <w:r w:rsidR="00C1088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уіпбаева Мөлдір Сұлтанбекқы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267740" w:rsidRPr="003E5EC1" w14:paraId="2CC1CAFE" w14:textId="77777777" w:rsidTr="009024C6">
        <w:trPr>
          <w:trHeight w:val="1116"/>
        </w:trPr>
        <w:tc>
          <w:tcPr>
            <w:tcW w:w="3125" w:type="dxa"/>
            <w:hideMark/>
          </w:tcPr>
          <w:p w14:paraId="48F19D88" w14:textId="77777777" w:rsidR="00267740" w:rsidRPr="001A25A0" w:rsidRDefault="00267740" w:rsidP="00CD6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iк бағдарламаның нормативтiк құқықтық негiзi</w:t>
            </w:r>
          </w:p>
        </w:tc>
        <w:tc>
          <w:tcPr>
            <w:tcW w:w="7244" w:type="dxa"/>
            <w:hideMark/>
          </w:tcPr>
          <w:p w14:paraId="78353867" w14:textId="72C29C9B" w:rsidR="00CE261C" w:rsidRPr="0052758A" w:rsidRDefault="004E70AB" w:rsidP="00EA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ның 2008 жылғы </w:t>
            </w:r>
            <w:r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желтоқсандағы Бюджет Кодексі </w:t>
            </w:r>
            <w:r w:rsidR="00413E80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ның 2001 жылғы 23 қаңтардағы </w:t>
            </w:r>
            <w:r w:rsidR="00413E80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ндағы жергілікті мемлекеттік басқару және өзін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өзі басқару туралы» № 148 Заңы;;</w:t>
            </w:r>
            <w:r w:rsidR="00413E80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 Ұлттық экономика министрінің 2014 жылғы 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13E80" w:rsidRPr="004A4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желтоқсандағы «Бюджеттік бағдарламаларды (кіші бағдарламаларды) әзірлеу және бекіту (қайта бекіту) қағидаларын және олардың мазмұнына қойыла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н талаптарды бекіту туралы» 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№ 195 бұйрығы; </w:t>
            </w:r>
            <w:r w:rsidR="00413E80" w:rsidRPr="00F73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 облысы әкімдігінің 2022 жылғы</w:t>
            </w:r>
            <w:r w:rsidR="00413E80" w:rsidRPr="00F73A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22 сәуірдегі № 543 қаулысымен бекітілген «Қызылорда облысының кәсіпкерлік және өнеркәсіп басқармасы» коммуналдық 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мекемесінің Ережесі; </w:t>
            </w:r>
            <w:r w:rsidR="00413E80" w:rsidRPr="009E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еке кәсіпкерлікті мемлекеттік қолдаудың кейбір шаралары туралы» Қазақстан Республикасы Үкіметінің 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13E80" w:rsidRPr="009E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ылғы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3E80" w:rsidRPr="009E6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 желтоқсандағы № 1060 қаулысы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«2021-2025 жылдарға арналған кәсіпкерлікті дамыту жөніндегі ұлттық жобаны бекіту туралы» Қазақстан Республикасы Үкіметінің 2021 жылғы </w:t>
            </w:r>
            <w:r w:rsidR="00413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2 қазандағы № 728 қаулысы</w:t>
            </w:r>
            <w:r w:rsidR="007D7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D7B8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ызылорда облысы әкімдігінің «2025-2027 жылдарға арналған облыстық бюджет туралы» шешім жобасын Қызылорда облыстық маслихатының қарауына ұсыну туралы 2024 жылдың 3 қазанындағы №155 қаулысы</w:t>
            </w:r>
            <w:r w:rsidR="00C1088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Қызылорда облыстық маслихатының 2025 жылғы 17 қыркүйегіндегі №189 шешімін іске асыру туралы Қызылорда облысы әкімдігінің 2025 жылдың 18 қыркүйегіндегі № 180 қаулысы.</w:t>
            </w:r>
          </w:p>
        </w:tc>
      </w:tr>
      <w:tr w:rsidR="00267740" w:rsidRPr="00DF6CFA" w14:paraId="2A6172D5" w14:textId="77777777" w:rsidTr="009024C6">
        <w:trPr>
          <w:trHeight w:val="183"/>
        </w:trPr>
        <w:tc>
          <w:tcPr>
            <w:tcW w:w="3125" w:type="dxa"/>
            <w:hideMark/>
          </w:tcPr>
          <w:p w14:paraId="21954A9E" w14:textId="77777777" w:rsidR="00267740" w:rsidRPr="001A25A0" w:rsidRDefault="00267740" w:rsidP="00CD67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</w:t>
            </w:r>
            <w:proofErr w:type="spellStart"/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тiк</w:t>
            </w:r>
            <w:proofErr w:type="spellEnd"/>
            <w:r w:rsidR="00596B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дарламаның</w:t>
            </w:r>
            <w:proofErr w:type="spellEnd"/>
            <w:r w:rsidR="00596B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үрi</w:t>
            </w:r>
            <w:proofErr w:type="spellEnd"/>
          </w:p>
        </w:tc>
        <w:tc>
          <w:tcPr>
            <w:tcW w:w="7244" w:type="dxa"/>
            <w:hideMark/>
          </w:tcPr>
          <w:p w14:paraId="775C48CA" w14:textId="77777777" w:rsidR="00267740" w:rsidRPr="00DF6CFA" w:rsidRDefault="00267740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740" w:rsidRPr="003E5EC1" w14:paraId="0A93B3D8" w14:textId="77777777" w:rsidTr="009024C6">
        <w:trPr>
          <w:trHeight w:val="183"/>
        </w:trPr>
        <w:tc>
          <w:tcPr>
            <w:tcW w:w="3125" w:type="dxa"/>
            <w:hideMark/>
          </w:tcPr>
          <w:p w14:paraId="777F1C2F" w14:textId="77777777" w:rsidR="00267740" w:rsidRPr="001A25A0" w:rsidRDefault="002828A1" w:rsidP="00CD6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proofErr w:type="spellStart"/>
            <w:r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млекеттiк</w:t>
            </w:r>
            <w:proofErr w:type="spellEnd"/>
            <w:r w:rsidR="00596B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асқару</w:t>
            </w:r>
            <w:proofErr w:type="spellEnd"/>
            <w:r w:rsidR="00596B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ңгейiне</w:t>
            </w:r>
            <w:proofErr w:type="spellEnd"/>
            <w:r w:rsidR="00596B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103FEE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рай</w:t>
            </w:r>
          </w:p>
        </w:tc>
        <w:tc>
          <w:tcPr>
            <w:tcW w:w="7244" w:type="dxa"/>
            <w:hideMark/>
          </w:tcPr>
          <w:p w14:paraId="626929DD" w14:textId="77777777" w:rsidR="00267740" w:rsidRDefault="002C395A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0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Pr="007C7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еспубликалық маңызы бар қ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, </w:t>
            </w:r>
            <w:r w:rsidRPr="007C77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</w:p>
          <w:p w14:paraId="7777E79C" w14:textId="77777777" w:rsidR="00430695" w:rsidRDefault="00430695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FD5431" w14:textId="77777777" w:rsidR="00430695" w:rsidRPr="00365B34" w:rsidRDefault="00430695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740" w:rsidRPr="003E5EC1" w14:paraId="786C64BB" w14:textId="77777777" w:rsidTr="009024C6">
        <w:trPr>
          <w:trHeight w:val="183"/>
        </w:trPr>
        <w:tc>
          <w:tcPr>
            <w:tcW w:w="3125" w:type="dxa"/>
            <w:hideMark/>
          </w:tcPr>
          <w:p w14:paraId="5F67295A" w14:textId="77777777" w:rsidR="00267740" w:rsidRPr="001A25A0" w:rsidRDefault="002828A1" w:rsidP="00CD6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proofErr w:type="spellStart"/>
            <w:r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</w:t>
            </w:r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змұнына</w:t>
            </w:r>
            <w:proofErr w:type="spellEnd"/>
            <w:r w:rsidR="00596B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103FEE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арай</w:t>
            </w:r>
          </w:p>
        </w:tc>
        <w:tc>
          <w:tcPr>
            <w:tcW w:w="7244" w:type="dxa"/>
            <w:hideMark/>
          </w:tcPr>
          <w:p w14:paraId="13AA5144" w14:textId="77777777" w:rsidR="00267740" w:rsidRDefault="00E350E3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функцияларды, өкілеттіліктерді жүзеге асыру және олардан туындайтын </w:t>
            </w:r>
            <w:r w:rsidR="00103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</w:t>
            </w: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і көрсету</w:t>
            </w:r>
          </w:p>
          <w:p w14:paraId="07FC62F1" w14:textId="77777777" w:rsidR="00430695" w:rsidRPr="00365B34" w:rsidRDefault="00430695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7740" w:rsidRPr="00DF6CFA" w14:paraId="59A93985" w14:textId="77777777" w:rsidTr="009024C6">
        <w:trPr>
          <w:trHeight w:val="183"/>
        </w:trPr>
        <w:tc>
          <w:tcPr>
            <w:tcW w:w="3125" w:type="dxa"/>
            <w:hideMark/>
          </w:tcPr>
          <w:p w14:paraId="71614813" w14:textId="77777777" w:rsidR="00267740" w:rsidRPr="001A25A0" w:rsidRDefault="002828A1" w:rsidP="00CD6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</w:t>
            </w:r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е</w:t>
            </w:r>
            <w:proofErr w:type="spellEnd"/>
            <w:r w:rsidR="00596B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сыру</w:t>
            </w:r>
            <w:proofErr w:type="spellEnd"/>
            <w:r w:rsidR="00596B7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түріне </w:t>
            </w:r>
            <w:proofErr w:type="spellStart"/>
            <w:r w:rsidR="00267740"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қарай</w:t>
            </w:r>
            <w:proofErr w:type="spellEnd"/>
          </w:p>
        </w:tc>
        <w:tc>
          <w:tcPr>
            <w:tcW w:w="7244" w:type="dxa"/>
            <w:hideMark/>
          </w:tcPr>
          <w:p w14:paraId="3C1701B4" w14:textId="77777777" w:rsidR="00267740" w:rsidRPr="00365B34" w:rsidRDefault="00267740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</w:t>
            </w:r>
          </w:p>
        </w:tc>
      </w:tr>
      <w:tr w:rsidR="00267740" w:rsidRPr="00DF6CFA" w14:paraId="48A4BD9F" w14:textId="77777777" w:rsidTr="009024C6">
        <w:trPr>
          <w:trHeight w:val="183"/>
        </w:trPr>
        <w:tc>
          <w:tcPr>
            <w:tcW w:w="3125" w:type="dxa"/>
            <w:hideMark/>
          </w:tcPr>
          <w:p w14:paraId="4C108912" w14:textId="77777777" w:rsidR="00267740" w:rsidRPr="001A25A0" w:rsidRDefault="00267740" w:rsidP="00CD67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ғымдағы</w:t>
            </w:r>
            <w:proofErr w:type="spellEnd"/>
            <w:r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1A25A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му</w:t>
            </w:r>
            <w:proofErr w:type="spellEnd"/>
          </w:p>
        </w:tc>
        <w:tc>
          <w:tcPr>
            <w:tcW w:w="7244" w:type="dxa"/>
            <w:hideMark/>
          </w:tcPr>
          <w:p w14:paraId="316744A4" w14:textId="77777777" w:rsidR="00267740" w:rsidRDefault="00267740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ағы</w:t>
            </w:r>
          </w:p>
          <w:p w14:paraId="61C11DE5" w14:textId="77777777" w:rsidR="00430695" w:rsidRPr="00365B34" w:rsidRDefault="00430695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1D1" w:rsidRPr="003E5EC1" w14:paraId="56CB19C9" w14:textId="77777777" w:rsidTr="006E14C2">
        <w:trPr>
          <w:trHeight w:val="722"/>
        </w:trPr>
        <w:tc>
          <w:tcPr>
            <w:tcW w:w="3125" w:type="dxa"/>
            <w:hideMark/>
          </w:tcPr>
          <w:p w14:paraId="730B5806" w14:textId="77777777" w:rsidR="00D071D1" w:rsidRPr="001A25A0" w:rsidRDefault="00D071D1" w:rsidP="00CD6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юджеттік бағдарламаның мақсаты</w:t>
            </w:r>
          </w:p>
        </w:tc>
        <w:tc>
          <w:tcPr>
            <w:tcW w:w="7244" w:type="dxa"/>
            <w:hideMark/>
          </w:tcPr>
          <w:p w14:paraId="153CC12A" w14:textId="77777777" w:rsidR="00D071D1" w:rsidRPr="00D071D1" w:rsidRDefault="00843E7F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кәсіпкерліктің тұрақты және теңгерімді өсуін қамтамасыз ету, сондай-ақ бар жұмыс орындарын сақтау және тұрақты жұмыс істейтін жаңа жұмыс орындарын құру</w:t>
            </w:r>
          </w:p>
        </w:tc>
      </w:tr>
      <w:tr w:rsidR="00D071D1" w:rsidRPr="003E5EC1" w14:paraId="7D78B796" w14:textId="77777777" w:rsidTr="009024C6">
        <w:trPr>
          <w:trHeight w:val="260"/>
        </w:trPr>
        <w:tc>
          <w:tcPr>
            <w:tcW w:w="3125" w:type="dxa"/>
            <w:hideMark/>
          </w:tcPr>
          <w:p w14:paraId="48A91055" w14:textId="77777777" w:rsidR="00D071D1" w:rsidRPr="001A25A0" w:rsidRDefault="00D071D1" w:rsidP="00CD67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юджеттік бағдарламаның </w:t>
            </w:r>
            <w:r w:rsidR="00103FEE"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пкілікті нәтижелері</w:t>
            </w:r>
          </w:p>
        </w:tc>
        <w:tc>
          <w:tcPr>
            <w:tcW w:w="7244" w:type="dxa"/>
            <w:hideMark/>
          </w:tcPr>
          <w:p w14:paraId="18E45E54" w14:textId="6C27A661" w:rsidR="00D071D1" w:rsidRPr="00E709F7" w:rsidRDefault="001513F2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шеңберінде шағын және орта бизнес субъектілерінің</w:t>
            </w:r>
            <w:r w:rsidR="002B2C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2C78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DC390D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2B2C78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</w:t>
            </w:r>
            <w:r w:rsidR="0034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2B2C78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</w:t>
            </w:r>
            <w:r w:rsidR="00DC390D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2B2C78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</w:t>
            </w:r>
            <w:r w:rsidR="00DC390D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  <w:r w:rsidR="00EA5855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2</w:t>
            </w:r>
            <w:r w:rsidR="00DC390D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A5855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ы </w:t>
            </w:r>
            <w:r w:rsidR="00DC390D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 w:rsidR="00596B74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14C2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ның</w:t>
            </w:r>
            <w:r w:rsidR="00596B74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иесі бойынша ішінара кепілдендір</w:t>
            </w:r>
            <w:r w:rsidR="006E14C2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2B2C78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6B1F" w:rsidRP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арастырылған қаражатты 100%игеру</w:t>
            </w:r>
          </w:p>
          <w:p w14:paraId="0C038101" w14:textId="77777777" w:rsidR="00430695" w:rsidRPr="00365B34" w:rsidRDefault="00430695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71D1" w:rsidRPr="003E5EC1" w14:paraId="0090E7D5" w14:textId="77777777" w:rsidTr="009024C6">
        <w:trPr>
          <w:trHeight w:val="260"/>
        </w:trPr>
        <w:tc>
          <w:tcPr>
            <w:tcW w:w="3125" w:type="dxa"/>
            <w:hideMark/>
          </w:tcPr>
          <w:p w14:paraId="1B27E67D" w14:textId="77777777" w:rsidR="00D071D1" w:rsidRPr="001A25A0" w:rsidRDefault="00D071D1" w:rsidP="00CD67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A2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ның сипаттамасы (негіздемесі)</w:t>
            </w:r>
          </w:p>
        </w:tc>
        <w:tc>
          <w:tcPr>
            <w:tcW w:w="7244" w:type="dxa"/>
            <w:hideMark/>
          </w:tcPr>
          <w:p w14:paraId="64C1F996" w14:textId="77777777" w:rsidR="00D071D1" w:rsidRPr="00365B34" w:rsidRDefault="00843E7F" w:rsidP="00CD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тердің/даму банкінің кредиттері бойынша ішінара кепілдік беру</w:t>
            </w:r>
          </w:p>
        </w:tc>
      </w:tr>
    </w:tbl>
    <w:p w14:paraId="521A7EEA" w14:textId="77777777" w:rsidR="00662951" w:rsidRDefault="00662951" w:rsidP="00CD67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218"/>
        <w:gridCol w:w="974"/>
        <w:gridCol w:w="1452"/>
        <w:gridCol w:w="1417"/>
        <w:gridCol w:w="1276"/>
        <w:gridCol w:w="1276"/>
        <w:gridCol w:w="1271"/>
      </w:tblGrid>
      <w:tr w:rsidR="00430695" w:rsidRPr="003E5EC1" w14:paraId="3018137D" w14:textId="77777777" w:rsidTr="00430695">
        <w:trPr>
          <w:trHeight w:val="572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3BB1D" w14:textId="77777777" w:rsidR="00430695" w:rsidRPr="0040434E" w:rsidRDefault="00430695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AE2041" w14:textId="77777777" w:rsidR="00430695" w:rsidRPr="000E5DB8" w:rsidRDefault="00430695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3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 бойынша шығыст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барлығы</w:t>
            </w:r>
          </w:p>
        </w:tc>
      </w:tr>
      <w:tr w:rsidR="00430695" w:rsidRPr="0040434E" w14:paraId="039A6870" w14:textId="77777777" w:rsidTr="00AD577F">
        <w:trPr>
          <w:trHeight w:val="572"/>
        </w:trPr>
        <w:tc>
          <w:tcPr>
            <w:tcW w:w="267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26B06CE4" w14:textId="77777777" w:rsidR="00430695" w:rsidRPr="002828A1" w:rsidRDefault="00430695" w:rsidP="00CD67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</w:tcBorders>
            <w:hideMark/>
          </w:tcPr>
          <w:p w14:paraId="594E2F6F" w14:textId="77777777" w:rsidR="00430695" w:rsidRPr="002828A1" w:rsidRDefault="00430695" w:rsidP="00CD676A">
            <w:pPr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277E8F8A" w14:textId="77777777" w:rsidR="00430695" w:rsidRPr="002828A1" w:rsidRDefault="00430695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556F49" w14:textId="77777777" w:rsidR="00430695" w:rsidRPr="002828A1" w:rsidRDefault="00430695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</w:tcBorders>
          </w:tcPr>
          <w:p w14:paraId="119B084F" w14:textId="77777777" w:rsidR="00430695" w:rsidRPr="002828A1" w:rsidRDefault="00430695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D87B92" w:rsidRPr="0040434E" w14:paraId="47FAD902" w14:textId="77777777" w:rsidTr="00AD577F">
        <w:trPr>
          <w:trHeight w:val="572"/>
        </w:trPr>
        <w:tc>
          <w:tcPr>
            <w:tcW w:w="2678" w:type="dxa"/>
            <w:gridSpan w:val="2"/>
            <w:vMerge/>
            <w:hideMark/>
          </w:tcPr>
          <w:p w14:paraId="55A54AD5" w14:textId="77777777" w:rsidR="00D87B92" w:rsidRPr="002828A1" w:rsidRDefault="00D87B92" w:rsidP="00CD67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74" w:type="dxa"/>
            <w:vMerge/>
            <w:hideMark/>
          </w:tcPr>
          <w:p w14:paraId="4134A56B" w14:textId="77777777" w:rsidR="00D87B92" w:rsidRPr="002828A1" w:rsidRDefault="00D87B92" w:rsidP="00CD67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</w:tcPr>
          <w:p w14:paraId="1BBAE41F" w14:textId="77777777" w:rsidR="00D87B92" w:rsidRPr="002828A1" w:rsidRDefault="00D87B92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B0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417" w:type="dxa"/>
          </w:tcPr>
          <w:p w14:paraId="6BCE4277" w14:textId="77777777" w:rsidR="00D87B92" w:rsidRPr="002828A1" w:rsidRDefault="00D87B92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B0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6" w:type="dxa"/>
          </w:tcPr>
          <w:p w14:paraId="62D8BAD3" w14:textId="77777777" w:rsidR="00D87B92" w:rsidRPr="002828A1" w:rsidRDefault="00D87B92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5B0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6" w:type="dxa"/>
          </w:tcPr>
          <w:p w14:paraId="2F842A90" w14:textId="77777777" w:rsidR="00D87B92" w:rsidRPr="002828A1" w:rsidRDefault="00D87B92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5B0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1" w:type="dxa"/>
          </w:tcPr>
          <w:p w14:paraId="7C619E17" w14:textId="77777777" w:rsidR="00D87B92" w:rsidRPr="002828A1" w:rsidRDefault="00D87B92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5B0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2828A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ыл</w:t>
            </w:r>
          </w:p>
        </w:tc>
      </w:tr>
      <w:tr w:rsidR="00D87B92" w:rsidRPr="0040434E" w14:paraId="5B6C9561" w14:textId="77777777" w:rsidTr="00AD577F">
        <w:trPr>
          <w:trHeight w:val="260"/>
        </w:trPr>
        <w:tc>
          <w:tcPr>
            <w:tcW w:w="2678" w:type="dxa"/>
            <w:gridSpan w:val="2"/>
            <w:hideMark/>
          </w:tcPr>
          <w:p w14:paraId="7D63F6EB" w14:textId="77777777" w:rsidR="00D87B92" w:rsidRDefault="00D87B92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74" w:type="dxa"/>
            <w:hideMark/>
          </w:tcPr>
          <w:p w14:paraId="7F04835D" w14:textId="77777777" w:rsidR="00D87B92" w:rsidRPr="000E5DB8" w:rsidRDefault="00D87B92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dxa"/>
          </w:tcPr>
          <w:p w14:paraId="6B307980" w14:textId="77777777" w:rsidR="00D87B92" w:rsidRPr="000E5DB8" w:rsidRDefault="00D87B92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</w:tcPr>
          <w:p w14:paraId="3DB200F0" w14:textId="77777777" w:rsidR="00D87B92" w:rsidRPr="000E5DB8" w:rsidRDefault="00D87B92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70DABE24" w14:textId="77777777" w:rsidR="00D87B92" w:rsidRPr="000E5DB8" w:rsidRDefault="00D87B92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14:paraId="12BD6BCF" w14:textId="77777777" w:rsidR="00D87B92" w:rsidRPr="000E5DB8" w:rsidRDefault="00D87B92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1" w:type="dxa"/>
          </w:tcPr>
          <w:p w14:paraId="07DD9A14" w14:textId="77777777" w:rsidR="00D87B92" w:rsidRPr="000E5DB8" w:rsidRDefault="00D87B92" w:rsidP="00C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13E80" w:rsidRPr="0040434E" w14:paraId="4C4F1540" w14:textId="77777777" w:rsidTr="00C54922">
        <w:trPr>
          <w:trHeight w:val="817"/>
        </w:trPr>
        <w:tc>
          <w:tcPr>
            <w:tcW w:w="2678" w:type="dxa"/>
            <w:gridSpan w:val="2"/>
            <w:hideMark/>
          </w:tcPr>
          <w:p w14:paraId="6FAB9934" w14:textId="77777777" w:rsidR="00413E80" w:rsidRPr="00D40F0C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лық бюджетт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етін трансферттер </w:t>
            </w: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нен</w:t>
            </w:r>
          </w:p>
        </w:tc>
        <w:tc>
          <w:tcPr>
            <w:tcW w:w="974" w:type="dxa"/>
            <w:hideMark/>
          </w:tcPr>
          <w:p w14:paraId="25216078" w14:textId="77777777" w:rsidR="00413E80" w:rsidRPr="00D40F0C" w:rsidRDefault="00413E80" w:rsidP="00CF1618">
            <w:pPr>
              <w:spacing w:after="0"/>
              <w:jc w:val="center"/>
            </w:pP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52" w:type="dxa"/>
          </w:tcPr>
          <w:p w14:paraId="0C7EA9BF" w14:textId="77777777" w:rsidR="00413E80" w:rsidRPr="006F614D" w:rsidRDefault="00413E80" w:rsidP="005B71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242C92B" w14:textId="77777777" w:rsidR="00413E80" w:rsidRPr="006F614D" w:rsidRDefault="00413E80" w:rsidP="00CF16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72C6D16" w14:textId="77777777" w:rsidR="00413E80" w:rsidRPr="006F614D" w:rsidRDefault="00413E80" w:rsidP="00CF16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E619F36" w14:textId="77777777" w:rsidR="00413E80" w:rsidRPr="00D40F0C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1" w:type="dxa"/>
          </w:tcPr>
          <w:p w14:paraId="1225B9A1" w14:textId="77777777" w:rsidR="00413E80" w:rsidRPr="00D40F0C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5855" w:rsidRPr="0040434E" w14:paraId="3DB2069C" w14:textId="77777777" w:rsidTr="00AD577F">
        <w:trPr>
          <w:trHeight w:val="817"/>
        </w:trPr>
        <w:tc>
          <w:tcPr>
            <w:tcW w:w="2678" w:type="dxa"/>
            <w:gridSpan w:val="2"/>
            <w:hideMark/>
          </w:tcPr>
          <w:p w14:paraId="10EF2832" w14:textId="77777777" w:rsidR="00EA5855" w:rsidRPr="00D40F0C" w:rsidRDefault="00EA5855" w:rsidP="00CF1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F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ргілікті бюджет қаражаты есебінен</w:t>
            </w:r>
          </w:p>
        </w:tc>
        <w:tc>
          <w:tcPr>
            <w:tcW w:w="974" w:type="dxa"/>
            <w:hideMark/>
          </w:tcPr>
          <w:p w14:paraId="41E5C7E0" w14:textId="77777777" w:rsidR="00EA5855" w:rsidRPr="00D40F0C" w:rsidRDefault="00EA5855" w:rsidP="00CF1618">
            <w:pPr>
              <w:spacing w:after="0"/>
              <w:jc w:val="center"/>
            </w:pP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52" w:type="dxa"/>
          </w:tcPr>
          <w:p w14:paraId="2731C1AE" w14:textId="77777777" w:rsidR="00EA5855" w:rsidRPr="006F614D" w:rsidRDefault="005B0DCD" w:rsidP="007D5C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 091,0</w:t>
            </w:r>
          </w:p>
        </w:tc>
        <w:tc>
          <w:tcPr>
            <w:tcW w:w="1417" w:type="dxa"/>
          </w:tcPr>
          <w:p w14:paraId="3ADFF9DE" w14:textId="3875F7D8" w:rsidR="00EA5855" w:rsidRPr="006F614D" w:rsidRDefault="007D7B8E" w:rsidP="004D7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 060,0</w:t>
            </w:r>
          </w:p>
        </w:tc>
        <w:tc>
          <w:tcPr>
            <w:tcW w:w="1276" w:type="dxa"/>
          </w:tcPr>
          <w:p w14:paraId="3D818254" w14:textId="5869A77E" w:rsidR="00EA5855" w:rsidRDefault="00C1088E" w:rsidP="004D7A95">
            <w:pPr>
              <w:tabs>
                <w:tab w:val="left" w:pos="57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 601</w:t>
            </w:r>
            <w:r w:rsidR="00EA5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</w:tcPr>
          <w:p w14:paraId="2C71B1B3" w14:textId="77777777" w:rsidR="00EA5855" w:rsidRDefault="00EA5855" w:rsidP="004D7A9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B0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5B0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0 </w:t>
            </w:r>
          </w:p>
        </w:tc>
        <w:tc>
          <w:tcPr>
            <w:tcW w:w="1271" w:type="dxa"/>
          </w:tcPr>
          <w:p w14:paraId="20BAEA0F" w14:textId="77777777" w:rsidR="00EA5855" w:rsidRDefault="00EA5855" w:rsidP="00CA42D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B0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5B0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</w:tr>
      <w:tr w:rsidR="00EA5855" w:rsidRPr="0040434E" w14:paraId="7AC78CC0" w14:textId="77777777" w:rsidTr="00AD577F">
        <w:trPr>
          <w:trHeight w:val="817"/>
        </w:trPr>
        <w:tc>
          <w:tcPr>
            <w:tcW w:w="2678" w:type="dxa"/>
            <w:gridSpan w:val="2"/>
            <w:hideMark/>
          </w:tcPr>
          <w:p w14:paraId="71B45B3F" w14:textId="77777777" w:rsidR="00EA5855" w:rsidRPr="00D40F0C" w:rsidRDefault="00EA5855" w:rsidP="00CF1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спубликалық бюджеттен өзге де шығыстарға берілетін субвенциялар есебінен</w:t>
            </w:r>
          </w:p>
        </w:tc>
        <w:tc>
          <w:tcPr>
            <w:tcW w:w="974" w:type="dxa"/>
            <w:hideMark/>
          </w:tcPr>
          <w:p w14:paraId="2F1D7227" w14:textId="77777777" w:rsidR="00EA5855" w:rsidRPr="00D40F0C" w:rsidRDefault="00EA5855" w:rsidP="00CF1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52" w:type="dxa"/>
          </w:tcPr>
          <w:p w14:paraId="17B11C29" w14:textId="77777777" w:rsidR="00EA5855" w:rsidRPr="006F614D" w:rsidRDefault="00EA5855" w:rsidP="007D5C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0920A25" w14:textId="77777777" w:rsidR="00EA5855" w:rsidRPr="006F614D" w:rsidRDefault="00EA5855" w:rsidP="004D7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D9BD839" w14:textId="77777777" w:rsidR="00EA5855" w:rsidRDefault="00EA5855" w:rsidP="004D7A95">
            <w:pPr>
              <w:tabs>
                <w:tab w:val="left" w:pos="57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EC2F80B" w14:textId="77777777" w:rsidR="00EA5855" w:rsidRDefault="00EA5855" w:rsidP="004D7A9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1" w:type="dxa"/>
          </w:tcPr>
          <w:p w14:paraId="78B2B49B" w14:textId="77777777" w:rsidR="00EA5855" w:rsidRDefault="00EA5855" w:rsidP="00CF161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0DCD" w:rsidRPr="0040434E" w14:paraId="0F1258BB" w14:textId="77777777" w:rsidTr="00AD577F">
        <w:trPr>
          <w:trHeight w:val="817"/>
        </w:trPr>
        <w:tc>
          <w:tcPr>
            <w:tcW w:w="2678" w:type="dxa"/>
            <w:gridSpan w:val="2"/>
            <w:hideMark/>
          </w:tcPr>
          <w:p w14:paraId="546F9810" w14:textId="77777777" w:rsidR="005B0DCD" w:rsidRPr="00425588" w:rsidRDefault="005B0DCD" w:rsidP="005B0D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558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74" w:type="dxa"/>
            <w:hideMark/>
          </w:tcPr>
          <w:p w14:paraId="58297075" w14:textId="77777777" w:rsidR="005B0DCD" w:rsidRPr="00425588" w:rsidRDefault="005B0DCD" w:rsidP="005B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5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52" w:type="dxa"/>
          </w:tcPr>
          <w:p w14:paraId="48CC1FC1" w14:textId="77777777" w:rsidR="005B0DCD" w:rsidRPr="006F614D" w:rsidRDefault="005B0DCD" w:rsidP="005B0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 091,0</w:t>
            </w:r>
          </w:p>
        </w:tc>
        <w:tc>
          <w:tcPr>
            <w:tcW w:w="1417" w:type="dxa"/>
          </w:tcPr>
          <w:p w14:paraId="59EB147D" w14:textId="2CBB73AE" w:rsidR="005B0DCD" w:rsidRPr="006F614D" w:rsidRDefault="007D7B8E" w:rsidP="005B0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  <w:r w:rsidR="005B0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B0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</w:t>
            </w:r>
          </w:p>
        </w:tc>
        <w:tc>
          <w:tcPr>
            <w:tcW w:w="1276" w:type="dxa"/>
          </w:tcPr>
          <w:p w14:paraId="2A7DF666" w14:textId="69B5C875" w:rsidR="005B0DCD" w:rsidRDefault="00C1088E" w:rsidP="005B0DCD">
            <w:pPr>
              <w:tabs>
                <w:tab w:val="left" w:pos="57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 601</w:t>
            </w:r>
            <w:r w:rsidR="005B0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</w:tcPr>
          <w:p w14:paraId="3D626B9D" w14:textId="77777777" w:rsidR="005B0DCD" w:rsidRDefault="005B0DCD" w:rsidP="005B0D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35 486,0 </w:t>
            </w:r>
          </w:p>
        </w:tc>
        <w:tc>
          <w:tcPr>
            <w:tcW w:w="1271" w:type="dxa"/>
          </w:tcPr>
          <w:p w14:paraId="03C74799" w14:textId="77777777" w:rsidR="005B0DCD" w:rsidRDefault="005B0DCD" w:rsidP="005B0D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 260,0</w:t>
            </w:r>
          </w:p>
        </w:tc>
      </w:tr>
    </w:tbl>
    <w:p w14:paraId="4DE2AE7D" w14:textId="77777777" w:rsidR="002828A1" w:rsidRDefault="002828A1" w:rsidP="00CD6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4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36"/>
        <w:gridCol w:w="7271"/>
      </w:tblGrid>
      <w:tr w:rsidR="00413E80" w:rsidRPr="00B014A0" w14:paraId="22E7951B" w14:textId="77777777" w:rsidTr="00CF1618">
        <w:trPr>
          <w:trHeight w:val="580"/>
        </w:trPr>
        <w:tc>
          <w:tcPr>
            <w:tcW w:w="3136" w:type="dxa"/>
            <w:hideMark/>
          </w:tcPr>
          <w:p w14:paraId="0C4CBFDD" w14:textId="77777777" w:rsidR="00413E80" w:rsidRPr="00B014A0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кіші бағдарламаның коды мен атауы</w:t>
            </w:r>
          </w:p>
        </w:tc>
        <w:tc>
          <w:tcPr>
            <w:tcW w:w="7271" w:type="dxa"/>
            <w:hideMark/>
          </w:tcPr>
          <w:p w14:paraId="77693B94" w14:textId="77777777" w:rsidR="00413E80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 Жергілікті бюджет қаражаты есебінен</w:t>
            </w:r>
          </w:p>
          <w:p w14:paraId="1B1F82BF" w14:textId="77777777" w:rsidR="00413E80" w:rsidRPr="000E5DB8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E80" w:rsidRPr="0040434E" w14:paraId="4BB11A38" w14:textId="77777777" w:rsidTr="00CF1618">
        <w:trPr>
          <w:trHeight w:val="580"/>
        </w:trPr>
        <w:tc>
          <w:tcPr>
            <w:tcW w:w="3136" w:type="dxa"/>
            <w:hideMark/>
          </w:tcPr>
          <w:p w14:paraId="294FFDBC" w14:textId="77777777" w:rsidR="00413E80" w:rsidRPr="00431796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кіші бағдарламаның түрі</w:t>
            </w:r>
          </w:p>
        </w:tc>
        <w:tc>
          <w:tcPr>
            <w:tcW w:w="7271" w:type="dxa"/>
            <w:hideMark/>
          </w:tcPr>
          <w:p w14:paraId="7CC5CF5D" w14:textId="77777777" w:rsidR="00413E80" w:rsidRPr="000E5DB8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E80" w:rsidRPr="003E5EC1" w14:paraId="01863FEA" w14:textId="77777777" w:rsidTr="00CF1618">
        <w:trPr>
          <w:trHeight w:val="321"/>
        </w:trPr>
        <w:tc>
          <w:tcPr>
            <w:tcW w:w="3136" w:type="dxa"/>
            <w:hideMark/>
          </w:tcPr>
          <w:p w14:paraId="6447C4DC" w14:textId="77777777" w:rsidR="00413E80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Мазмұнына байланысты</w:t>
            </w:r>
          </w:p>
          <w:p w14:paraId="3058290E" w14:textId="77777777" w:rsidR="00413E80" w:rsidRPr="00431796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271" w:type="dxa"/>
            <w:hideMark/>
          </w:tcPr>
          <w:p w14:paraId="412BBE99" w14:textId="77777777" w:rsidR="00413E80" w:rsidRDefault="00413E80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функцияларды, өкілеттіліктерді жүзеге асыру және олардан туындай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</w:t>
            </w:r>
            <w:r w:rsidRPr="00365B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і көрсету</w:t>
            </w:r>
          </w:p>
          <w:p w14:paraId="463BDC7B" w14:textId="77777777" w:rsidR="00413E80" w:rsidRPr="000E5DB8" w:rsidRDefault="00413E80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13E80" w:rsidRPr="0040434E" w14:paraId="3E969C8A" w14:textId="77777777" w:rsidTr="00CF1618">
        <w:trPr>
          <w:trHeight w:val="457"/>
        </w:trPr>
        <w:tc>
          <w:tcPr>
            <w:tcW w:w="3136" w:type="dxa"/>
            <w:hideMark/>
          </w:tcPr>
          <w:p w14:paraId="164EB6B2" w14:textId="77777777" w:rsidR="00413E80" w:rsidRPr="00431796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3179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ғымдағы/даму</w:t>
            </w:r>
          </w:p>
        </w:tc>
        <w:tc>
          <w:tcPr>
            <w:tcW w:w="7271" w:type="dxa"/>
            <w:hideMark/>
          </w:tcPr>
          <w:p w14:paraId="64C39777" w14:textId="77777777" w:rsidR="00413E80" w:rsidRPr="000E5DB8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ағы </w:t>
            </w:r>
          </w:p>
        </w:tc>
      </w:tr>
      <w:tr w:rsidR="00413E80" w:rsidRPr="003E5EC1" w14:paraId="05AA02FE" w14:textId="77777777" w:rsidTr="00CF1618">
        <w:trPr>
          <w:trHeight w:val="296"/>
        </w:trPr>
        <w:tc>
          <w:tcPr>
            <w:tcW w:w="3136" w:type="dxa"/>
          </w:tcPr>
          <w:p w14:paraId="3300364C" w14:textId="77777777" w:rsidR="00413E80" w:rsidRPr="0007213A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72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ік кіші бағдарламаның сипаттамасы (негіздемесі)</w:t>
            </w:r>
          </w:p>
        </w:tc>
        <w:tc>
          <w:tcPr>
            <w:tcW w:w="7271" w:type="dxa"/>
          </w:tcPr>
          <w:p w14:paraId="2A2FC51F" w14:textId="77777777" w:rsidR="00413E80" w:rsidRPr="000E5DB8" w:rsidRDefault="00413E80" w:rsidP="00CF1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лдық жерлер мен шағын қалалардағы, экономиканың басым салаларындағы жобалар бойынша алынған несиелерді ішінара кепілдендіру</w:t>
            </w:r>
          </w:p>
        </w:tc>
      </w:tr>
    </w:tbl>
    <w:p w14:paraId="66417DBF" w14:textId="77777777" w:rsidR="00F22234" w:rsidRDefault="00F22234" w:rsidP="00CD6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982006B" w14:textId="77777777" w:rsidR="00413E80" w:rsidRDefault="00413E80" w:rsidP="00CD6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005"/>
        <w:gridCol w:w="1134"/>
        <w:gridCol w:w="1559"/>
        <w:gridCol w:w="1276"/>
        <w:gridCol w:w="1362"/>
        <w:gridCol w:w="1340"/>
      </w:tblGrid>
      <w:tr w:rsidR="00413E80" w:rsidRPr="00DF6CFA" w14:paraId="19BE9587" w14:textId="77777777" w:rsidTr="00CF1618">
        <w:trPr>
          <w:trHeight w:val="654"/>
        </w:trPr>
        <w:tc>
          <w:tcPr>
            <w:tcW w:w="2681" w:type="dxa"/>
            <w:vMerge w:val="restart"/>
            <w:hideMark/>
          </w:tcPr>
          <w:p w14:paraId="0B5708A1" w14:textId="77777777" w:rsidR="00413E80" w:rsidRPr="00DF6CFA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iкелей</w:t>
            </w:r>
            <w:r w:rsidR="005743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</w:t>
            </w:r>
            <w:proofErr w:type="spellEnd"/>
            <w:r w:rsidR="005743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кiштерi</w:t>
            </w:r>
            <w:proofErr w:type="spellEnd"/>
          </w:p>
        </w:tc>
        <w:tc>
          <w:tcPr>
            <w:tcW w:w="1005" w:type="dxa"/>
            <w:vMerge w:val="restart"/>
            <w:hideMark/>
          </w:tcPr>
          <w:p w14:paraId="24F2B06D" w14:textId="77777777" w:rsidR="00413E80" w:rsidRPr="00DF6CFA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шембiрлiгi</w:t>
            </w:r>
            <w:proofErr w:type="spellEnd"/>
          </w:p>
        </w:tc>
        <w:tc>
          <w:tcPr>
            <w:tcW w:w="1134" w:type="dxa"/>
          </w:tcPr>
          <w:p w14:paraId="0D671852" w14:textId="77777777" w:rsidR="00413E80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i</w:t>
            </w:r>
            <w:proofErr w:type="spellEnd"/>
            <w:r w:rsidR="005743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559" w:type="dxa"/>
          </w:tcPr>
          <w:p w14:paraId="471CC9A5" w14:textId="77777777" w:rsidR="00413E80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мдағы</w:t>
            </w:r>
            <w:proofErr w:type="spellEnd"/>
            <w:r w:rsidR="005743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="005743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</w:p>
        </w:tc>
        <w:tc>
          <w:tcPr>
            <w:tcW w:w="3978" w:type="dxa"/>
            <w:gridSpan w:val="3"/>
          </w:tcPr>
          <w:p w14:paraId="3670A033" w14:textId="77777777" w:rsidR="00413E80" w:rsidRPr="00DF6CFA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рлы</w:t>
            </w:r>
            <w:proofErr w:type="spellEnd"/>
            <w:r w:rsidR="005743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413E80" w:rsidRPr="00DF6CFA" w14:paraId="37A97023" w14:textId="77777777" w:rsidTr="00CF1618">
        <w:trPr>
          <w:trHeight w:val="136"/>
        </w:trPr>
        <w:tc>
          <w:tcPr>
            <w:tcW w:w="2681" w:type="dxa"/>
            <w:vMerge/>
            <w:vAlign w:val="center"/>
            <w:hideMark/>
          </w:tcPr>
          <w:p w14:paraId="3F7B1D15" w14:textId="77777777" w:rsidR="00413E80" w:rsidRPr="00DF6CFA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71177B94" w14:textId="77777777" w:rsidR="00413E80" w:rsidRPr="00DF6CFA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ECCB83" w14:textId="77777777" w:rsidR="00413E80" w:rsidRPr="00727B6F" w:rsidRDefault="00413E80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559" w:type="dxa"/>
          </w:tcPr>
          <w:p w14:paraId="1348260D" w14:textId="77777777" w:rsidR="00413E80" w:rsidRPr="00DF6CFA" w:rsidRDefault="00413E80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276" w:type="dxa"/>
            <w:vAlign w:val="center"/>
          </w:tcPr>
          <w:p w14:paraId="51E882CF" w14:textId="77777777" w:rsidR="00413E80" w:rsidRPr="00DF6CFA" w:rsidRDefault="00413E80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362" w:type="dxa"/>
            <w:vAlign w:val="center"/>
            <w:hideMark/>
          </w:tcPr>
          <w:p w14:paraId="5FEF20FB" w14:textId="77777777" w:rsidR="00413E80" w:rsidRPr="00DF6CFA" w:rsidRDefault="00413E80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340" w:type="dxa"/>
            <w:vAlign w:val="center"/>
            <w:hideMark/>
          </w:tcPr>
          <w:p w14:paraId="73D11898" w14:textId="77777777" w:rsidR="00413E80" w:rsidRPr="00DF6CFA" w:rsidRDefault="00413E80" w:rsidP="00EA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413E80" w:rsidRPr="00DF6CFA" w14:paraId="4C28F2B2" w14:textId="77777777" w:rsidTr="00CF1618">
        <w:trPr>
          <w:trHeight w:val="253"/>
        </w:trPr>
        <w:tc>
          <w:tcPr>
            <w:tcW w:w="2681" w:type="dxa"/>
            <w:hideMark/>
          </w:tcPr>
          <w:p w14:paraId="7A3FBE5C" w14:textId="77777777" w:rsidR="00413E80" w:rsidRPr="00727B6F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5" w:type="dxa"/>
            <w:hideMark/>
          </w:tcPr>
          <w:p w14:paraId="7A76D2D8" w14:textId="77777777" w:rsidR="00413E80" w:rsidRPr="00727B6F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3B839963" w14:textId="77777777" w:rsidR="00413E80" w:rsidRPr="00365B34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42A03A9D" w14:textId="77777777" w:rsidR="00413E80" w:rsidRPr="00365B34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17F57619" w14:textId="77777777" w:rsidR="00413E80" w:rsidRPr="00365B34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62" w:type="dxa"/>
            <w:hideMark/>
          </w:tcPr>
          <w:p w14:paraId="3EC0677C" w14:textId="77777777" w:rsidR="00413E80" w:rsidRPr="00365B34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40" w:type="dxa"/>
            <w:hideMark/>
          </w:tcPr>
          <w:p w14:paraId="764EE80B" w14:textId="77777777" w:rsidR="00413E80" w:rsidRPr="00365B34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DC390D" w:rsidRPr="00DF6CFA" w14:paraId="489A8D2F" w14:textId="77777777" w:rsidTr="00CF1618">
        <w:trPr>
          <w:trHeight w:val="369"/>
        </w:trPr>
        <w:tc>
          <w:tcPr>
            <w:tcW w:w="2681" w:type="dxa"/>
            <w:hideMark/>
          </w:tcPr>
          <w:p w14:paraId="59F36483" w14:textId="77777777" w:rsidR="00DC390D" w:rsidRPr="00F411C3" w:rsidRDefault="00DC390D" w:rsidP="00DC3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3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3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інде шағын және орта бизнеске кредиттерді ішінара кепілдендіру бойынша жобалар саны</w:t>
            </w:r>
          </w:p>
        </w:tc>
        <w:tc>
          <w:tcPr>
            <w:tcW w:w="1005" w:type="dxa"/>
            <w:hideMark/>
          </w:tcPr>
          <w:p w14:paraId="6963EB3A" w14:textId="77777777" w:rsidR="00DC390D" w:rsidRPr="00727B6F" w:rsidRDefault="00DC390D" w:rsidP="00DC390D">
            <w:pPr>
              <w:spacing w:after="0" w:line="240" w:lineRule="auto"/>
              <w:ind w:left="-95" w:right="-13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р</w:t>
            </w:r>
          </w:p>
        </w:tc>
        <w:tc>
          <w:tcPr>
            <w:tcW w:w="1134" w:type="dxa"/>
          </w:tcPr>
          <w:p w14:paraId="3943F0A7" w14:textId="77777777" w:rsidR="00DC390D" w:rsidRPr="00413E80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559" w:type="dxa"/>
          </w:tcPr>
          <w:p w14:paraId="7E7415AC" w14:textId="77777777" w:rsidR="00DC390D" w:rsidRPr="00007082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276" w:type="dxa"/>
          </w:tcPr>
          <w:p w14:paraId="467073FA" w14:textId="2B95DEDB" w:rsidR="00DC390D" w:rsidRPr="00007082" w:rsidRDefault="00C1088E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362" w:type="dxa"/>
            <w:hideMark/>
          </w:tcPr>
          <w:p w14:paraId="631E0779" w14:textId="77777777" w:rsidR="00DC390D" w:rsidRPr="00007082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340" w:type="dxa"/>
            <w:hideMark/>
          </w:tcPr>
          <w:p w14:paraId="12119C01" w14:textId="77777777" w:rsidR="00DC390D" w:rsidRPr="00007082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</w:tbl>
    <w:p w14:paraId="6C270E1A" w14:textId="77777777" w:rsidR="00413E80" w:rsidRDefault="00413E80" w:rsidP="00CD6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417"/>
        <w:gridCol w:w="1276"/>
        <w:gridCol w:w="1418"/>
        <w:gridCol w:w="1275"/>
      </w:tblGrid>
      <w:tr w:rsidR="00413E80" w:rsidRPr="00DF6CFA" w14:paraId="24DB93BC" w14:textId="77777777" w:rsidTr="00DC390D">
        <w:trPr>
          <w:trHeight w:val="526"/>
        </w:trPr>
        <w:tc>
          <w:tcPr>
            <w:tcW w:w="2694" w:type="dxa"/>
            <w:vMerge w:val="restart"/>
            <w:hideMark/>
          </w:tcPr>
          <w:p w14:paraId="3154E6F8" w14:textId="77777777" w:rsidR="00413E80" w:rsidRPr="00586CF1" w:rsidRDefault="00413E80" w:rsidP="00CF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2" w:type="dxa"/>
            <w:vMerge w:val="restart"/>
            <w:hideMark/>
          </w:tcPr>
          <w:p w14:paraId="212D84BF" w14:textId="77777777" w:rsidR="00413E80" w:rsidRPr="00DF6CFA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шембiрлiгi</w:t>
            </w:r>
            <w:proofErr w:type="spellEnd"/>
          </w:p>
        </w:tc>
        <w:tc>
          <w:tcPr>
            <w:tcW w:w="1276" w:type="dxa"/>
          </w:tcPr>
          <w:p w14:paraId="6A4A6641" w14:textId="77777777" w:rsidR="00413E80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417" w:type="dxa"/>
          </w:tcPr>
          <w:p w14:paraId="4341C7C5" w14:textId="77777777" w:rsidR="00413E80" w:rsidRDefault="00413E80" w:rsidP="00CF1618">
            <w:pPr>
              <w:spacing w:after="0" w:line="240" w:lineRule="auto"/>
              <w:ind w:left="-108" w:right="-108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мдағы</w:t>
            </w:r>
            <w:proofErr w:type="spellEnd"/>
            <w:r w:rsidR="00357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ы</w:t>
            </w:r>
            <w:proofErr w:type="spellEnd"/>
          </w:p>
          <w:p w14:paraId="4D99A995" w14:textId="77777777" w:rsidR="00413E80" w:rsidRPr="00B14CB8" w:rsidRDefault="00413E80" w:rsidP="00CF1618">
            <w:pPr>
              <w:spacing w:after="0" w:line="240" w:lineRule="auto"/>
              <w:ind w:left="-108" w:right="-108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gridSpan w:val="3"/>
          </w:tcPr>
          <w:p w14:paraId="1B0B8AE1" w14:textId="77777777" w:rsidR="00413E80" w:rsidRPr="00DF6CFA" w:rsidRDefault="00413E80" w:rsidP="00CF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арлы</w:t>
            </w:r>
            <w:proofErr w:type="spellEnd"/>
            <w:r w:rsidR="003570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F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DC390D" w:rsidRPr="00586CF1" w14:paraId="63F6146C" w14:textId="77777777" w:rsidTr="00DC390D">
        <w:trPr>
          <w:trHeight w:val="345"/>
        </w:trPr>
        <w:tc>
          <w:tcPr>
            <w:tcW w:w="2694" w:type="dxa"/>
            <w:vMerge/>
            <w:hideMark/>
          </w:tcPr>
          <w:p w14:paraId="16BF5D67" w14:textId="77777777" w:rsidR="00DC390D" w:rsidRPr="00DF6CFA" w:rsidRDefault="00DC390D" w:rsidP="00DC3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66F048C" w14:textId="77777777" w:rsidR="00DC390D" w:rsidRPr="00DF6CFA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0E3751" w14:textId="77777777" w:rsidR="00DC390D" w:rsidRPr="00727B6F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жыл</w:t>
            </w:r>
          </w:p>
        </w:tc>
        <w:tc>
          <w:tcPr>
            <w:tcW w:w="1417" w:type="dxa"/>
          </w:tcPr>
          <w:p w14:paraId="386CEAB4" w14:textId="77777777" w:rsidR="00DC390D" w:rsidRPr="00DF6CFA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жыл</w:t>
            </w:r>
          </w:p>
        </w:tc>
        <w:tc>
          <w:tcPr>
            <w:tcW w:w="1276" w:type="dxa"/>
            <w:vAlign w:val="center"/>
          </w:tcPr>
          <w:p w14:paraId="4574D1C8" w14:textId="77777777" w:rsidR="00DC390D" w:rsidRPr="00DF6CFA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1418" w:type="dxa"/>
            <w:vAlign w:val="center"/>
            <w:hideMark/>
          </w:tcPr>
          <w:p w14:paraId="2DA0D00E" w14:textId="77777777" w:rsidR="00DC390D" w:rsidRPr="00DF6CFA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жыл</w:t>
            </w:r>
          </w:p>
        </w:tc>
        <w:tc>
          <w:tcPr>
            <w:tcW w:w="1275" w:type="dxa"/>
            <w:vAlign w:val="center"/>
            <w:hideMark/>
          </w:tcPr>
          <w:p w14:paraId="0D5A803B" w14:textId="77777777" w:rsidR="00DC390D" w:rsidRPr="00DF6CFA" w:rsidRDefault="00DC390D" w:rsidP="00DC3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7 жыл</w:t>
            </w:r>
          </w:p>
        </w:tc>
      </w:tr>
      <w:tr w:rsidR="00DC390D" w:rsidRPr="006F483C" w14:paraId="7D133948" w14:textId="77777777" w:rsidTr="00DC390D">
        <w:trPr>
          <w:trHeight w:val="526"/>
        </w:trPr>
        <w:tc>
          <w:tcPr>
            <w:tcW w:w="2694" w:type="dxa"/>
            <w:hideMark/>
          </w:tcPr>
          <w:p w14:paraId="727A6DE4" w14:textId="77777777" w:rsidR="00DC390D" w:rsidRPr="00D40F0C" w:rsidRDefault="00DC390D" w:rsidP="00DC39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0F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ргілікті бюджет қаражаты есебінен</w:t>
            </w:r>
          </w:p>
        </w:tc>
        <w:tc>
          <w:tcPr>
            <w:tcW w:w="992" w:type="dxa"/>
            <w:hideMark/>
          </w:tcPr>
          <w:p w14:paraId="5DD6AAEE" w14:textId="77777777" w:rsidR="00DC390D" w:rsidRPr="00D40F0C" w:rsidRDefault="00DC390D" w:rsidP="00DC390D">
            <w:pPr>
              <w:spacing w:after="0"/>
              <w:jc w:val="center"/>
            </w:pPr>
            <w:r w:rsidRPr="00D40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14:paraId="0F6843E8" w14:textId="77777777" w:rsidR="00DC390D" w:rsidRPr="006F614D" w:rsidRDefault="00DC390D" w:rsidP="00DC39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 091,0</w:t>
            </w:r>
          </w:p>
        </w:tc>
        <w:tc>
          <w:tcPr>
            <w:tcW w:w="1417" w:type="dxa"/>
          </w:tcPr>
          <w:p w14:paraId="2E01CDC9" w14:textId="65F26DD1" w:rsidR="00DC390D" w:rsidRPr="006F614D" w:rsidRDefault="007D7B8E" w:rsidP="00DC39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 060,0</w:t>
            </w:r>
          </w:p>
        </w:tc>
        <w:tc>
          <w:tcPr>
            <w:tcW w:w="1276" w:type="dxa"/>
          </w:tcPr>
          <w:p w14:paraId="16405BD5" w14:textId="2F958FE0" w:rsidR="00DC390D" w:rsidRDefault="0034742B" w:rsidP="00DC390D">
            <w:pPr>
              <w:tabs>
                <w:tab w:val="left" w:pos="570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 601</w:t>
            </w:r>
            <w:r w:rsidR="00DC39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418" w:type="dxa"/>
          </w:tcPr>
          <w:p w14:paraId="3E0FBC9E" w14:textId="77777777" w:rsidR="00DC390D" w:rsidRDefault="00DC390D" w:rsidP="00DC390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35 486,0 </w:t>
            </w:r>
          </w:p>
        </w:tc>
        <w:tc>
          <w:tcPr>
            <w:tcW w:w="1275" w:type="dxa"/>
          </w:tcPr>
          <w:p w14:paraId="7CC3C2C0" w14:textId="77777777" w:rsidR="00DC390D" w:rsidRDefault="00DC390D" w:rsidP="00DC390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 260,0</w:t>
            </w:r>
          </w:p>
        </w:tc>
      </w:tr>
    </w:tbl>
    <w:p w14:paraId="658970F8" w14:textId="77777777" w:rsidR="00413E80" w:rsidRDefault="00413E80" w:rsidP="00CD6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4BFD6FF" w14:textId="77777777" w:rsidR="00413E80" w:rsidRDefault="00413E80" w:rsidP="00CD67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942B578" w14:textId="77777777" w:rsidR="00252BA8" w:rsidRPr="00252BA8" w:rsidRDefault="00252BA8" w:rsidP="00252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78685982"/>
      <w:r w:rsidRPr="00252B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қарма басшысының </w:t>
      </w:r>
    </w:p>
    <w:p w14:paraId="2F386F3F" w14:textId="1F418645" w:rsidR="00252BA8" w:rsidRPr="00252BA8" w:rsidRDefault="00252BA8" w:rsidP="00252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52B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ынбасары                                                                                                  </w:t>
      </w:r>
      <w:r w:rsidR="0034742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252B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bookmarkEnd w:id="0"/>
      <w:r w:rsidR="0034742B">
        <w:rPr>
          <w:rFonts w:ascii="Times New Roman" w:hAnsi="Times New Roman" w:cs="Times New Roman"/>
          <w:b/>
          <w:sz w:val="24"/>
          <w:szCs w:val="24"/>
          <w:lang w:val="kk-KZ"/>
        </w:rPr>
        <w:t>Каюпов</w:t>
      </w:r>
    </w:p>
    <w:p w14:paraId="2763DDFD" w14:textId="5C5ADD67" w:rsidR="00257D11" w:rsidRPr="00257D11" w:rsidRDefault="00257D11" w:rsidP="0025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A7ECF9" w14:textId="5291AD99" w:rsidR="00184FBC" w:rsidRPr="0051187E" w:rsidRDefault="00184FBC" w:rsidP="0025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84FBC" w:rsidRPr="0051187E" w:rsidSect="005743E4">
      <w:pgSz w:w="12240" w:h="15840"/>
      <w:pgMar w:top="993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17D31"/>
    <w:multiLevelType w:val="hybridMultilevel"/>
    <w:tmpl w:val="44A2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305B"/>
    <w:multiLevelType w:val="hybridMultilevel"/>
    <w:tmpl w:val="81DC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83875">
    <w:abstractNumId w:val="1"/>
  </w:num>
  <w:num w:numId="2" w16cid:durableId="175682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1E8"/>
    <w:rsid w:val="00005E24"/>
    <w:rsid w:val="000067DC"/>
    <w:rsid w:val="00007082"/>
    <w:rsid w:val="0001399B"/>
    <w:rsid w:val="00031A8B"/>
    <w:rsid w:val="0003427F"/>
    <w:rsid w:val="00034B2D"/>
    <w:rsid w:val="00035C7B"/>
    <w:rsid w:val="00037520"/>
    <w:rsid w:val="00047A18"/>
    <w:rsid w:val="00051BA9"/>
    <w:rsid w:val="00055D26"/>
    <w:rsid w:val="0006195E"/>
    <w:rsid w:val="00074B59"/>
    <w:rsid w:val="00074E8A"/>
    <w:rsid w:val="000771B1"/>
    <w:rsid w:val="00077FF7"/>
    <w:rsid w:val="00093978"/>
    <w:rsid w:val="000964AC"/>
    <w:rsid w:val="000A0D05"/>
    <w:rsid w:val="000A2337"/>
    <w:rsid w:val="000B1287"/>
    <w:rsid w:val="000B74BC"/>
    <w:rsid w:val="000C2928"/>
    <w:rsid w:val="000C3EDD"/>
    <w:rsid w:val="000D0DC4"/>
    <w:rsid w:val="000D1D35"/>
    <w:rsid w:val="000E5DB8"/>
    <w:rsid w:val="000F4FA7"/>
    <w:rsid w:val="001004E0"/>
    <w:rsid w:val="00103FEE"/>
    <w:rsid w:val="0012072C"/>
    <w:rsid w:val="00122AF1"/>
    <w:rsid w:val="001379AF"/>
    <w:rsid w:val="0014000A"/>
    <w:rsid w:val="00150E4D"/>
    <w:rsid w:val="001513F2"/>
    <w:rsid w:val="00154EA7"/>
    <w:rsid w:val="001635A0"/>
    <w:rsid w:val="0016378B"/>
    <w:rsid w:val="00163CC9"/>
    <w:rsid w:val="0017679E"/>
    <w:rsid w:val="0017771C"/>
    <w:rsid w:val="001804A6"/>
    <w:rsid w:val="00180EFE"/>
    <w:rsid w:val="00184FBC"/>
    <w:rsid w:val="001931E8"/>
    <w:rsid w:val="0019650A"/>
    <w:rsid w:val="001A25A0"/>
    <w:rsid w:val="001A40D6"/>
    <w:rsid w:val="001C2C7C"/>
    <w:rsid w:val="001C5CF3"/>
    <w:rsid w:val="001D2DE5"/>
    <w:rsid w:val="0020351E"/>
    <w:rsid w:val="00203A92"/>
    <w:rsid w:val="00241249"/>
    <w:rsid w:val="00252BA8"/>
    <w:rsid w:val="00257753"/>
    <w:rsid w:val="00257D11"/>
    <w:rsid w:val="0026767F"/>
    <w:rsid w:val="00267740"/>
    <w:rsid w:val="00267B9D"/>
    <w:rsid w:val="00271F18"/>
    <w:rsid w:val="00275C13"/>
    <w:rsid w:val="002767AC"/>
    <w:rsid w:val="002828A1"/>
    <w:rsid w:val="00285EB1"/>
    <w:rsid w:val="00296044"/>
    <w:rsid w:val="0029626B"/>
    <w:rsid w:val="002A21E7"/>
    <w:rsid w:val="002A3301"/>
    <w:rsid w:val="002A47C7"/>
    <w:rsid w:val="002B2C78"/>
    <w:rsid w:val="002B4DE9"/>
    <w:rsid w:val="002B5A73"/>
    <w:rsid w:val="002B6966"/>
    <w:rsid w:val="002C17D2"/>
    <w:rsid w:val="002C1CFD"/>
    <w:rsid w:val="002C25B8"/>
    <w:rsid w:val="002C395A"/>
    <w:rsid w:val="002C4F90"/>
    <w:rsid w:val="002D2C5D"/>
    <w:rsid w:val="002E2355"/>
    <w:rsid w:val="002F1D1F"/>
    <w:rsid w:val="002F4D44"/>
    <w:rsid w:val="002F51BF"/>
    <w:rsid w:val="00303DD4"/>
    <w:rsid w:val="0030577D"/>
    <w:rsid w:val="00310399"/>
    <w:rsid w:val="003206AE"/>
    <w:rsid w:val="00323B29"/>
    <w:rsid w:val="00333A8C"/>
    <w:rsid w:val="003359F0"/>
    <w:rsid w:val="00340C49"/>
    <w:rsid w:val="0034742B"/>
    <w:rsid w:val="00353337"/>
    <w:rsid w:val="003570F9"/>
    <w:rsid w:val="00365B34"/>
    <w:rsid w:val="00366BFD"/>
    <w:rsid w:val="003944D5"/>
    <w:rsid w:val="003A3A1B"/>
    <w:rsid w:val="003A41FF"/>
    <w:rsid w:val="003A6359"/>
    <w:rsid w:val="003E2308"/>
    <w:rsid w:val="003E4B98"/>
    <w:rsid w:val="003E5EC1"/>
    <w:rsid w:val="003E7035"/>
    <w:rsid w:val="003F2596"/>
    <w:rsid w:val="003F4BEB"/>
    <w:rsid w:val="0040434E"/>
    <w:rsid w:val="00404CCA"/>
    <w:rsid w:val="004055F1"/>
    <w:rsid w:val="00406F9F"/>
    <w:rsid w:val="00413E80"/>
    <w:rsid w:val="00417DA9"/>
    <w:rsid w:val="0042199D"/>
    <w:rsid w:val="00425588"/>
    <w:rsid w:val="0042701C"/>
    <w:rsid w:val="004278C5"/>
    <w:rsid w:val="00430695"/>
    <w:rsid w:val="00432A61"/>
    <w:rsid w:val="0044449E"/>
    <w:rsid w:val="0045167E"/>
    <w:rsid w:val="00454BAC"/>
    <w:rsid w:val="00457C1D"/>
    <w:rsid w:val="00463B66"/>
    <w:rsid w:val="00482A8C"/>
    <w:rsid w:val="00487127"/>
    <w:rsid w:val="004A150C"/>
    <w:rsid w:val="004A469C"/>
    <w:rsid w:val="004B316E"/>
    <w:rsid w:val="004B5557"/>
    <w:rsid w:val="004B5D61"/>
    <w:rsid w:val="004C20FD"/>
    <w:rsid w:val="004D190B"/>
    <w:rsid w:val="004E1B2F"/>
    <w:rsid w:val="004E70AB"/>
    <w:rsid w:val="005006C8"/>
    <w:rsid w:val="00500C53"/>
    <w:rsid w:val="0050792D"/>
    <w:rsid w:val="005155C2"/>
    <w:rsid w:val="00520E02"/>
    <w:rsid w:val="00524525"/>
    <w:rsid w:val="00525F36"/>
    <w:rsid w:val="0052758A"/>
    <w:rsid w:val="005373F1"/>
    <w:rsid w:val="00544B70"/>
    <w:rsid w:val="00551876"/>
    <w:rsid w:val="00557F8C"/>
    <w:rsid w:val="00564477"/>
    <w:rsid w:val="005743E4"/>
    <w:rsid w:val="0058012E"/>
    <w:rsid w:val="00586CF1"/>
    <w:rsid w:val="00596B74"/>
    <w:rsid w:val="005A5F42"/>
    <w:rsid w:val="005B0DCD"/>
    <w:rsid w:val="005B3C96"/>
    <w:rsid w:val="005B4340"/>
    <w:rsid w:val="005B6B1F"/>
    <w:rsid w:val="005C0418"/>
    <w:rsid w:val="005C1833"/>
    <w:rsid w:val="005C285B"/>
    <w:rsid w:val="005C6346"/>
    <w:rsid w:val="005D0777"/>
    <w:rsid w:val="005D1E15"/>
    <w:rsid w:val="005D4DC4"/>
    <w:rsid w:val="005E0AAA"/>
    <w:rsid w:val="005F2270"/>
    <w:rsid w:val="005F3A74"/>
    <w:rsid w:val="005F3BE7"/>
    <w:rsid w:val="00603942"/>
    <w:rsid w:val="00611BFF"/>
    <w:rsid w:val="006133E5"/>
    <w:rsid w:val="00624A1C"/>
    <w:rsid w:val="00637AAC"/>
    <w:rsid w:val="00640DC7"/>
    <w:rsid w:val="006450C4"/>
    <w:rsid w:val="0065226D"/>
    <w:rsid w:val="006557F0"/>
    <w:rsid w:val="00656047"/>
    <w:rsid w:val="00661940"/>
    <w:rsid w:val="00662951"/>
    <w:rsid w:val="006723D3"/>
    <w:rsid w:val="00692199"/>
    <w:rsid w:val="00692E46"/>
    <w:rsid w:val="006937FD"/>
    <w:rsid w:val="0069528F"/>
    <w:rsid w:val="006A6F7F"/>
    <w:rsid w:val="006B29E9"/>
    <w:rsid w:val="006B6A23"/>
    <w:rsid w:val="006B7BAC"/>
    <w:rsid w:val="006B7C74"/>
    <w:rsid w:val="006C708D"/>
    <w:rsid w:val="006D5F90"/>
    <w:rsid w:val="006D721F"/>
    <w:rsid w:val="006D7D4B"/>
    <w:rsid w:val="006E14C2"/>
    <w:rsid w:val="006F1407"/>
    <w:rsid w:val="006F450C"/>
    <w:rsid w:val="006F483C"/>
    <w:rsid w:val="006F614D"/>
    <w:rsid w:val="00703BB7"/>
    <w:rsid w:val="007068AA"/>
    <w:rsid w:val="00723CC2"/>
    <w:rsid w:val="0072774D"/>
    <w:rsid w:val="00727B6F"/>
    <w:rsid w:val="00732B0E"/>
    <w:rsid w:val="00736283"/>
    <w:rsid w:val="00740235"/>
    <w:rsid w:val="00744C1D"/>
    <w:rsid w:val="0075374F"/>
    <w:rsid w:val="00754D69"/>
    <w:rsid w:val="00762B71"/>
    <w:rsid w:val="007771E7"/>
    <w:rsid w:val="00777C0A"/>
    <w:rsid w:val="00783239"/>
    <w:rsid w:val="00784ADB"/>
    <w:rsid w:val="0078591F"/>
    <w:rsid w:val="00794E99"/>
    <w:rsid w:val="007B566C"/>
    <w:rsid w:val="007B764E"/>
    <w:rsid w:val="007D29D2"/>
    <w:rsid w:val="007D7B8E"/>
    <w:rsid w:val="007E675D"/>
    <w:rsid w:val="007F256D"/>
    <w:rsid w:val="007F4DC6"/>
    <w:rsid w:val="007F6A21"/>
    <w:rsid w:val="00811E73"/>
    <w:rsid w:val="00812F48"/>
    <w:rsid w:val="008169C1"/>
    <w:rsid w:val="00816A30"/>
    <w:rsid w:val="0082224F"/>
    <w:rsid w:val="008327EF"/>
    <w:rsid w:val="00843E7F"/>
    <w:rsid w:val="00864939"/>
    <w:rsid w:val="00867953"/>
    <w:rsid w:val="00876BDA"/>
    <w:rsid w:val="008778DA"/>
    <w:rsid w:val="00877AF2"/>
    <w:rsid w:val="00884CB6"/>
    <w:rsid w:val="008A3318"/>
    <w:rsid w:val="008A4AA9"/>
    <w:rsid w:val="008B2476"/>
    <w:rsid w:val="008B4D89"/>
    <w:rsid w:val="008E0677"/>
    <w:rsid w:val="008E4F7A"/>
    <w:rsid w:val="008F11AB"/>
    <w:rsid w:val="009024C6"/>
    <w:rsid w:val="00903587"/>
    <w:rsid w:val="009138ED"/>
    <w:rsid w:val="00914A30"/>
    <w:rsid w:val="00924582"/>
    <w:rsid w:val="00924AFD"/>
    <w:rsid w:val="00944F25"/>
    <w:rsid w:val="00950396"/>
    <w:rsid w:val="009552A1"/>
    <w:rsid w:val="009614FF"/>
    <w:rsid w:val="00961605"/>
    <w:rsid w:val="00982319"/>
    <w:rsid w:val="00987A7E"/>
    <w:rsid w:val="0099344C"/>
    <w:rsid w:val="009A285D"/>
    <w:rsid w:val="009A5647"/>
    <w:rsid w:val="009B20E6"/>
    <w:rsid w:val="009B7EF4"/>
    <w:rsid w:val="009C02AD"/>
    <w:rsid w:val="009C3F67"/>
    <w:rsid w:val="009C43A4"/>
    <w:rsid w:val="009C6878"/>
    <w:rsid w:val="009C6B34"/>
    <w:rsid w:val="009D1882"/>
    <w:rsid w:val="009D1C53"/>
    <w:rsid w:val="00A10EF5"/>
    <w:rsid w:val="00A12760"/>
    <w:rsid w:val="00A209CC"/>
    <w:rsid w:val="00A30AD7"/>
    <w:rsid w:val="00A5122A"/>
    <w:rsid w:val="00A53B21"/>
    <w:rsid w:val="00A574C2"/>
    <w:rsid w:val="00A61E13"/>
    <w:rsid w:val="00A72EEE"/>
    <w:rsid w:val="00A7744E"/>
    <w:rsid w:val="00A83216"/>
    <w:rsid w:val="00A91764"/>
    <w:rsid w:val="00AA0BE7"/>
    <w:rsid w:val="00AB5A0C"/>
    <w:rsid w:val="00AD183C"/>
    <w:rsid w:val="00AD27BC"/>
    <w:rsid w:val="00AD577F"/>
    <w:rsid w:val="00AD5F4E"/>
    <w:rsid w:val="00AD680A"/>
    <w:rsid w:val="00AE5194"/>
    <w:rsid w:val="00AE75F1"/>
    <w:rsid w:val="00B00E6F"/>
    <w:rsid w:val="00B0140B"/>
    <w:rsid w:val="00B014A0"/>
    <w:rsid w:val="00B038D4"/>
    <w:rsid w:val="00B06A85"/>
    <w:rsid w:val="00B14AEF"/>
    <w:rsid w:val="00B14CB8"/>
    <w:rsid w:val="00B14CC1"/>
    <w:rsid w:val="00B14D35"/>
    <w:rsid w:val="00B15DDB"/>
    <w:rsid w:val="00B23AF6"/>
    <w:rsid w:val="00B2780F"/>
    <w:rsid w:val="00B32779"/>
    <w:rsid w:val="00B336E8"/>
    <w:rsid w:val="00B436FF"/>
    <w:rsid w:val="00B465DA"/>
    <w:rsid w:val="00B547E4"/>
    <w:rsid w:val="00B605C2"/>
    <w:rsid w:val="00B67669"/>
    <w:rsid w:val="00B76FA8"/>
    <w:rsid w:val="00B77D6E"/>
    <w:rsid w:val="00B87F57"/>
    <w:rsid w:val="00B9036D"/>
    <w:rsid w:val="00B90F4D"/>
    <w:rsid w:val="00BB60A3"/>
    <w:rsid w:val="00BB71E1"/>
    <w:rsid w:val="00BB7E48"/>
    <w:rsid w:val="00BC3931"/>
    <w:rsid w:val="00BC46D3"/>
    <w:rsid w:val="00BC5277"/>
    <w:rsid w:val="00BC5571"/>
    <w:rsid w:val="00BC55BB"/>
    <w:rsid w:val="00BC794C"/>
    <w:rsid w:val="00BE4A29"/>
    <w:rsid w:val="00BF03B6"/>
    <w:rsid w:val="00BF51A3"/>
    <w:rsid w:val="00BF6267"/>
    <w:rsid w:val="00C01CD1"/>
    <w:rsid w:val="00C03ED8"/>
    <w:rsid w:val="00C04E0C"/>
    <w:rsid w:val="00C1088E"/>
    <w:rsid w:val="00C1188E"/>
    <w:rsid w:val="00C151DE"/>
    <w:rsid w:val="00C15662"/>
    <w:rsid w:val="00C2585D"/>
    <w:rsid w:val="00C50BCF"/>
    <w:rsid w:val="00C579C8"/>
    <w:rsid w:val="00C57B95"/>
    <w:rsid w:val="00C61AE5"/>
    <w:rsid w:val="00C62EB2"/>
    <w:rsid w:val="00C727A9"/>
    <w:rsid w:val="00C83AF0"/>
    <w:rsid w:val="00C913CE"/>
    <w:rsid w:val="00C950FC"/>
    <w:rsid w:val="00C965A6"/>
    <w:rsid w:val="00CA117B"/>
    <w:rsid w:val="00CA18DF"/>
    <w:rsid w:val="00CC16EA"/>
    <w:rsid w:val="00CC2D4B"/>
    <w:rsid w:val="00CC3369"/>
    <w:rsid w:val="00CC735A"/>
    <w:rsid w:val="00CD2EF0"/>
    <w:rsid w:val="00CD5DC0"/>
    <w:rsid w:val="00CD676A"/>
    <w:rsid w:val="00CE261C"/>
    <w:rsid w:val="00CE26E2"/>
    <w:rsid w:val="00CE3DFA"/>
    <w:rsid w:val="00CE620F"/>
    <w:rsid w:val="00CF0425"/>
    <w:rsid w:val="00D0143B"/>
    <w:rsid w:val="00D0408D"/>
    <w:rsid w:val="00D053CD"/>
    <w:rsid w:val="00D053E4"/>
    <w:rsid w:val="00D071D1"/>
    <w:rsid w:val="00D25B3D"/>
    <w:rsid w:val="00D3219D"/>
    <w:rsid w:val="00D35B35"/>
    <w:rsid w:val="00D37F81"/>
    <w:rsid w:val="00D401B4"/>
    <w:rsid w:val="00D5289D"/>
    <w:rsid w:val="00D5556C"/>
    <w:rsid w:val="00D70F30"/>
    <w:rsid w:val="00D80676"/>
    <w:rsid w:val="00D8781D"/>
    <w:rsid w:val="00D87B92"/>
    <w:rsid w:val="00D95BDF"/>
    <w:rsid w:val="00DA41AB"/>
    <w:rsid w:val="00DA4AE9"/>
    <w:rsid w:val="00DA68B2"/>
    <w:rsid w:val="00DB0214"/>
    <w:rsid w:val="00DB4CE3"/>
    <w:rsid w:val="00DB57F5"/>
    <w:rsid w:val="00DC09D6"/>
    <w:rsid w:val="00DC390D"/>
    <w:rsid w:val="00DD285B"/>
    <w:rsid w:val="00DE5A19"/>
    <w:rsid w:val="00DF3311"/>
    <w:rsid w:val="00DF6CFA"/>
    <w:rsid w:val="00E0571C"/>
    <w:rsid w:val="00E07963"/>
    <w:rsid w:val="00E11350"/>
    <w:rsid w:val="00E134A9"/>
    <w:rsid w:val="00E151FB"/>
    <w:rsid w:val="00E24AEF"/>
    <w:rsid w:val="00E30B56"/>
    <w:rsid w:val="00E350E3"/>
    <w:rsid w:val="00E43342"/>
    <w:rsid w:val="00E46B62"/>
    <w:rsid w:val="00E46CEF"/>
    <w:rsid w:val="00E50006"/>
    <w:rsid w:val="00E54F01"/>
    <w:rsid w:val="00E571B7"/>
    <w:rsid w:val="00E579B1"/>
    <w:rsid w:val="00E57A4B"/>
    <w:rsid w:val="00E60D14"/>
    <w:rsid w:val="00E66D58"/>
    <w:rsid w:val="00E67010"/>
    <w:rsid w:val="00E709F7"/>
    <w:rsid w:val="00E768D4"/>
    <w:rsid w:val="00E90489"/>
    <w:rsid w:val="00E97A17"/>
    <w:rsid w:val="00EA27A6"/>
    <w:rsid w:val="00EA5855"/>
    <w:rsid w:val="00EB0D30"/>
    <w:rsid w:val="00EB4F1F"/>
    <w:rsid w:val="00EC2393"/>
    <w:rsid w:val="00EC2531"/>
    <w:rsid w:val="00EC50E7"/>
    <w:rsid w:val="00ED211F"/>
    <w:rsid w:val="00ED2D05"/>
    <w:rsid w:val="00ED5C9B"/>
    <w:rsid w:val="00ED7E64"/>
    <w:rsid w:val="00EF7B6D"/>
    <w:rsid w:val="00F0057C"/>
    <w:rsid w:val="00F01EF0"/>
    <w:rsid w:val="00F02D12"/>
    <w:rsid w:val="00F13CAF"/>
    <w:rsid w:val="00F1609B"/>
    <w:rsid w:val="00F17D44"/>
    <w:rsid w:val="00F203D6"/>
    <w:rsid w:val="00F21599"/>
    <w:rsid w:val="00F22234"/>
    <w:rsid w:val="00F2259C"/>
    <w:rsid w:val="00F2578C"/>
    <w:rsid w:val="00F411C3"/>
    <w:rsid w:val="00F51ED3"/>
    <w:rsid w:val="00F53E54"/>
    <w:rsid w:val="00F55A51"/>
    <w:rsid w:val="00F6340C"/>
    <w:rsid w:val="00F65816"/>
    <w:rsid w:val="00F66DE8"/>
    <w:rsid w:val="00F67D5A"/>
    <w:rsid w:val="00F95EF8"/>
    <w:rsid w:val="00FA175A"/>
    <w:rsid w:val="00FA4964"/>
    <w:rsid w:val="00FB10F7"/>
    <w:rsid w:val="00FB2F1D"/>
    <w:rsid w:val="00FB57A0"/>
    <w:rsid w:val="00FC0D8C"/>
    <w:rsid w:val="00FD342A"/>
    <w:rsid w:val="00FD514A"/>
    <w:rsid w:val="00FE27CF"/>
    <w:rsid w:val="00FE7661"/>
    <w:rsid w:val="00FF0044"/>
    <w:rsid w:val="00FF5C33"/>
    <w:rsid w:val="00FF60D2"/>
    <w:rsid w:val="00FF74AE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1681"/>
  <w15:docId w15:val="{A34E34C0-6595-480A-9AF5-6DD548BC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E8"/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1">
    <w:name w:val="j11"/>
    <w:basedOn w:val="a"/>
    <w:rsid w:val="002B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B5A73"/>
  </w:style>
  <w:style w:type="paragraph" w:styleId="a3">
    <w:name w:val="List Paragraph"/>
    <w:basedOn w:val="a"/>
    <w:uiPriority w:val="34"/>
    <w:qFormat/>
    <w:rsid w:val="00F16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A30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25251-18CD-4D7C-92E8-87A5E32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2</dc:creator>
  <cp:lastModifiedBy>Эльмира Табанова</cp:lastModifiedBy>
  <cp:revision>75</cp:revision>
  <cp:lastPrinted>2025-09-29T05:48:00Z</cp:lastPrinted>
  <dcterms:created xsi:type="dcterms:W3CDTF">2020-05-12T12:43:00Z</dcterms:created>
  <dcterms:modified xsi:type="dcterms:W3CDTF">2025-09-29T05:48:00Z</dcterms:modified>
</cp:coreProperties>
</file>